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FE03" w14:textId="763740B9" w:rsidR="00010F06" w:rsidRDefault="00951DCF" w:rsidP="00951DCF">
      <w:pPr>
        <w:spacing w:after="0" w:line="240" w:lineRule="auto"/>
        <w:ind w:right="-137"/>
        <w:jc w:val="center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                                                                                 </w:t>
      </w:r>
      <w:r w:rsidR="00C73204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Zał. nr 1 </w:t>
      </w:r>
      <w:r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– Formularz ofertowy</w:t>
      </w:r>
    </w:p>
    <w:p w14:paraId="05B73550" w14:textId="39035B7C" w:rsidR="00CB5A90" w:rsidRPr="00FA0E6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</w:pPr>
      <w:r w:rsidRPr="00FA0E68">
        <w:rPr>
          <w:rFonts w:ascii="Arial" w:eastAsia="Calibri" w:hAnsi="Arial" w:cs="Arial"/>
          <w:bCs/>
          <w:kern w:val="0"/>
          <w:sz w:val="24"/>
          <w:szCs w:val="24"/>
          <w14:ligatures w14:val="none"/>
        </w:rPr>
        <w:t>Zamawiający:</w:t>
      </w:r>
    </w:p>
    <w:p w14:paraId="5BB9610A" w14:textId="66FCA79E" w:rsidR="006507D7" w:rsidRPr="006507D7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Województwo Lubuskie - Regionalny Ośrodek Polityki Społecznej</w:t>
      </w:r>
    </w:p>
    <w:p w14:paraId="590B85EA" w14:textId="5F36FDF4" w:rsidR="006507D7" w:rsidRPr="006507D7" w:rsidRDefault="006507D7" w:rsidP="00CB5A90">
      <w:pPr>
        <w:spacing w:after="0" w:line="240" w:lineRule="auto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w Zielonej Górze</w:t>
      </w:r>
    </w:p>
    <w:p w14:paraId="2A1D3FBF" w14:textId="77777777" w:rsidR="006507D7" w:rsidRPr="006507D7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Al. Niepodległości 36</w:t>
      </w:r>
    </w:p>
    <w:p w14:paraId="27EE1274" w14:textId="73012544" w:rsidR="005501A2" w:rsidRPr="005501A2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6507D7">
        <w:rPr>
          <w:rFonts w:ascii="Arial" w:eastAsia="Calibri" w:hAnsi="Arial" w:cs="Arial"/>
          <w:kern w:val="0"/>
          <w:sz w:val="24"/>
          <w:szCs w:val="24"/>
          <w14:ligatures w14:val="none"/>
        </w:rPr>
        <w:t>65-042 Zielona Góra</w:t>
      </w:r>
    </w:p>
    <w:p w14:paraId="7346A1DD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Wykonawca:</w:t>
      </w:r>
    </w:p>
    <w:p w14:paraId="54653969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36F9C5F6" w14:textId="77777777" w:rsidR="006507D7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1DA453AD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</w:p>
    <w:p w14:paraId="77BC7E30" w14:textId="37939D87"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1541EEA7" w14:textId="77777777"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pełna nazwa/firma, adres, w zależności od podmiotu: NIP/PESEL, KRS/</w:t>
      </w:r>
      <w:proofErr w:type="spellStart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CEiDG</w:t>
      </w:r>
      <w:proofErr w:type="spellEnd"/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)</w:t>
      </w:r>
    </w:p>
    <w:p w14:paraId="1D6D2FD9" w14:textId="77777777"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  <w:t>reprezentowany przez:</w:t>
      </w:r>
    </w:p>
    <w:p w14:paraId="1E4B80B1" w14:textId="77777777"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  <w14:ligatures w14:val="none"/>
        </w:rPr>
      </w:pPr>
    </w:p>
    <w:p w14:paraId="00D14DA2" w14:textId="442AD410"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</w:t>
      </w:r>
    </w:p>
    <w:p w14:paraId="2C279B2C" w14:textId="6275025D"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  <w14:ligatures w14:val="none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  <w14:ligatures w14:val="none"/>
        </w:rPr>
        <w:t>reprezentacji)</w:t>
      </w:r>
    </w:p>
    <w:p w14:paraId="78F0B1BB" w14:textId="77777777" w:rsidR="005501A2" w:rsidRDefault="005501A2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5486C5A8" w14:textId="77777777" w:rsidR="006507D7" w:rsidRDefault="006507D7" w:rsidP="006507D7">
      <w:pPr>
        <w:spacing w:after="0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04073F00" w14:textId="23DAA46B" w:rsidR="006507D7" w:rsidRDefault="00682585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24CB1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FORMULARZ </w:t>
      </w:r>
      <w:r w:rsidR="0007114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FERTOWY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C16170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w ramach postępowania na realizację </w:t>
      </w:r>
    </w:p>
    <w:p w14:paraId="5187C9B2" w14:textId="52A81ACC" w:rsidR="006507D7" w:rsidRDefault="00C16170" w:rsidP="006507D7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k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mpleksow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usług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i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edukacyj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, realizowan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ej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terenie</w:t>
      </w:r>
      <w:r w:rsidR="006507D7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oj. lubuskiego, polegając</w:t>
      </w:r>
      <w:r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a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na organizacji i przeprowadzeniu </w:t>
      </w:r>
      <w:r w:rsidR="00296F0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jednego 3-dniowego szkolenia </w:t>
      </w:r>
      <w:r w:rsidR="00FA2A1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br/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z zakresu przec</w:t>
      </w:r>
      <w:r w:rsidR="00296F0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iwdziałania przemocy w rodzinie pn. </w:t>
      </w:r>
      <w:r w:rsidR="00296F05" w:rsidRPr="00296F05">
        <w:rPr>
          <w:rFonts w:ascii="Arial" w:eastAsia="Arial" w:hAnsi="Arial" w:cs="Arial"/>
          <w:bCs/>
          <w:i/>
          <w:color w:val="000000"/>
          <w:sz w:val="24"/>
          <w:szCs w:val="24"/>
          <w:lang w:eastAsia="pl-PL"/>
        </w:rPr>
        <w:t>Przemoc wobec dziecka</w:t>
      </w:r>
      <w:r w:rsidR="00296F0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dla 20 uczestników z województwa lubuskiego,</w:t>
      </w:r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w tym realizacji usług z nią powiązanych, </w:t>
      </w:r>
      <w:r w:rsidR="00FA2A1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="005501A2"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 szczególności:</w:t>
      </w:r>
    </w:p>
    <w:p w14:paraId="4FAD93C1" w14:textId="4838C33D" w:rsidR="00296F05" w:rsidRPr="006507D7" w:rsidRDefault="005501A2" w:rsidP="00296F05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w zakresie zapewnienia przez Wykonawcę wyspecjalizowanej kadry szkoleniowej, opiekuna technicznego grupy, zaplecza techniczno-organizacyjnego, materiałów szkoleniowych/informacyjnych, usług restauracyjnych i podawania posiłków, usług hotelarskich, noclegowych i konferencyjnych</w:t>
      </w:r>
      <w:r w:rsidR="00296F05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</w:t>
      </w:r>
    </w:p>
    <w:p w14:paraId="088CA8D1" w14:textId="2DA29ED9" w:rsidR="00FE5609" w:rsidRPr="00E757BB" w:rsidRDefault="005501A2" w:rsidP="00E757BB">
      <w:pPr>
        <w:spacing w:after="0" w:line="360" w:lineRule="auto"/>
        <w:ind w:right="5" w:firstLine="708"/>
        <w:jc w:val="center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6507D7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</w:t>
      </w:r>
    </w:p>
    <w:p w14:paraId="677B6F2B" w14:textId="38B3C0B1" w:rsidR="00FE5609" w:rsidRDefault="00FE5609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bookmarkStart w:id="1" w:name="_Hlk140225202"/>
    </w:p>
    <w:p w14:paraId="308B104B" w14:textId="77777777" w:rsidR="00260D60" w:rsidRPr="004C4205" w:rsidRDefault="00260D60" w:rsidP="001105CA">
      <w:pPr>
        <w:keepNext/>
        <w:keepLines/>
        <w:spacing w:after="0" w:line="240" w:lineRule="auto"/>
        <w:ind w:right="4"/>
        <w:outlineLvl w:val="0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954"/>
        <w:gridCol w:w="1842"/>
      </w:tblGrid>
      <w:tr w:rsidR="00D94F20" w14:paraId="139009E8" w14:textId="77777777" w:rsidTr="00EC1B74">
        <w:trPr>
          <w:trHeight w:val="41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14:paraId="1BF7FC20" w14:textId="78D268E7" w:rsidR="00D94F20" w:rsidRPr="001105CA" w:rsidRDefault="00FE5609" w:rsidP="001105CA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5CA">
              <w:rPr>
                <w:rFonts w:ascii="Arial" w:hAnsi="Arial" w:cs="Arial"/>
                <w:sz w:val="24"/>
                <w:szCs w:val="24"/>
              </w:rPr>
              <w:lastRenderedPageBreak/>
              <w:t>Oferujemy wykonanie usługi będącej przedmiot</w:t>
            </w:r>
            <w:r w:rsidR="00496933">
              <w:rPr>
                <w:rFonts w:ascii="Arial" w:hAnsi="Arial" w:cs="Arial"/>
                <w:sz w:val="24"/>
                <w:szCs w:val="24"/>
              </w:rPr>
              <w:t>em zamówienia nr  ROPS.VI.45.2.3</w:t>
            </w:r>
            <w:r w:rsidR="00296F05">
              <w:rPr>
                <w:rFonts w:ascii="Arial" w:hAnsi="Arial" w:cs="Arial"/>
                <w:sz w:val="24"/>
                <w:szCs w:val="24"/>
              </w:rPr>
              <w:t>.2023 zgodnie z wymogami SWZ</w:t>
            </w:r>
          </w:p>
        </w:tc>
      </w:tr>
      <w:tr w:rsidR="00D94F20" w14:paraId="6A52BFDD" w14:textId="77777777" w:rsidTr="00EC1B74">
        <w:trPr>
          <w:trHeight w:val="609"/>
        </w:trPr>
        <w:tc>
          <w:tcPr>
            <w:tcW w:w="7792" w:type="dxa"/>
            <w:gridSpan w:val="2"/>
            <w:shd w:val="clear" w:color="auto" w:fill="D9D9D9" w:themeFill="background1" w:themeFillShade="D9"/>
          </w:tcPr>
          <w:p w14:paraId="76E99AED" w14:textId="77777777" w:rsidR="00C57D31" w:rsidRPr="00C57D31" w:rsidRDefault="00C57D31" w:rsidP="00663932">
            <w:pPr>
              <w:spacing w:line="276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7D8B830" w14:textId="4BEBA8C0" w:rsidR="00D94F20" w:rsidRPr="00241B67" w:rsidRDefault="00C57D31" w:rsidP="006639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D31">
              <w:rPr>
                <w:rFonts w:ascii="Arial" w:hAnsi="Arial" w:cs="Arial"/>
                <w:sz w:val="24"/>
                <w:szCs w:val="24"/>
              </w:rPr>
              <w:t>Jedno trzydniowe szkolenie</w:t>
            </w:r>
            <w:r w:rsidR="009C10C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57D31">
              <w:rPr>
                <w:rFonts w:ascii="Arial" w:hAnsi="Arial" w:cs="Arial"/>
                <w:b/>
                <w:bCs/>
                <w:sz w:val="24"/>
                <w:szCs w:val="24"/>
              </w:rPr>
              <w:t>Przemoc wobec dziecka</w:t>
            </w:r>
            <w:r w:rsidR="000768C1" w:rsidRPr="00C57D3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1ED809" w14:textId="75A3ADCC" w:rsidR="00D94F20" w:rsidRPr="006D3AA1" w:rsidRDefault="00D94F20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A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RTOŚĆ [ZŁ] </w:t>
            </w:r>
            <w:r w:rsidR="0007114B">
              <w:rPr>
                <w:rFonts w:ascii="Arial" w:hAnsi="Arial" w:cs="Arial"/>
                <w:b/>
                <w:bCs/>
                <w:sz w:val="24"/>
                <w:szCs w:val="24"/>
              </w:rPr>
              <w:t>BRUTTO</w:t>
            </w:r>
          </w:p>
        </w:tc>
      </w:tr>
      <w:tr w:rsidR="002612C6" w14:paraId="6E334DC4" w14:textId="77777777" w:rsidTr="00250691">
        <w:trPr>
          <w:trHeight w:val="830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657B457D" w14:textId="522DE27D" w:rsidR="002612C6" w:rsidRPr="003B0EA4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700FDDDB" w14:textId="77777777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</w:p>
          <w:p w14:paraId="61252592" w14:textId="4930B38A" w:rsidR="0028114A" w:rsidRPr="001105CA" w:rsidRDefault="0028114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6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</w:tcPr>
          <w:p w14:paraId="56FD5F13" w14:textId="4E6404E9" w:rsidR="002612C6" w:rsidRPr="002612C6" w:rsidRDefault="002612C6" w:rsidP="003B0EA4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jednostkowa</w:t>
            </w:r>
            <w:r w:rsidRPr="002612C6">
              <w:rPr>
                <w:rFonts w:ascii="Arial" w:hAnsi="Arial" w:cs="Arial"/>
                <w:sz w:val="24"/>
                <w:szCs w:val="24"/>
              </w:rPr>
              <w:t xml:space="preserve"> na uczestnika szkolenia </w:t>
            </w:r>
          </w:p>
          <w:p w14:paraId="27A7B8E0" w14:textId="1E8AA07D" w:rsidR="00EB14C8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 zł</w:t>
            </w:r>
            <w:r w:rsidR="00EB14C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67E094" w14:textId="7DA4601C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……………...........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</w:t>
            </w:r>
            <w:r w:rsidR="00EC1B74">
              <w:rPr>
                <w:rFonts w:ascii="Arial" w:hAnsi="Arial" w:cs="Arial"/>
                <w:sz w:val="24"/>
                <w:szCs w:val="24"/>
              </w:rPr>
              <w:t>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)</w:t>
            </w:r>
          </w:p>
        </w:tc>
        <w:tc>
          <w:tcPr>
            <w:tcW w:w="1842" w:type="dxa"/>
          </w:tcPr>
          <w:p w14:paraId="691F3B50" w14:textId="21064F2D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2C6" w14:paraId="37EF10EC" w14:textId="77777777" w:rsidTr="00250691">
        <w:trPr>
          <w:trHeight w:val="858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1BEC68D8" w14:textId="544B23EB" w:rsidR="002612C6" w:rsidRPr="001105CA" w:rsidRDefault="002612C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</w:tcPr>
          <w:p w14:paraId="1996A59F" w14:textId="04E3508B" w:rsidR="002612C6" w:rsidRPr="00010F06" w:rsidRDefault="00EB14C8" w:rsidP="003B0EA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>ena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12C6" w:rsidRPr="002612C6">
              <w:rPr>
                <w:rFonts w:ascii="Arial" w:hAnsi="Arial" w:cs="Arial"/>
                <w:sz w:val="24"/>
                <w:szCs w:val="24"/>
              </w:rPr>
              <w:t xml:space="preserve">zamówienia </w:t>
            </w:r>
            <w:r w:rsidR="002612C6" w:rsidRPr="00010F06">
              <w:rPr>
                <w:rFonts w:ascii="Arial" w:hAnsi="Arial" w:cs="Arial"/>
                <w:b/>
                <w:bCs/>
                <w:sz w:val="24"/>
                <w:szCs w:val="24"/>
              </w:rPr>
              <w:t>OGÓŁEM</w:t>
            </w:r>
          </w:p>
          <w:p w14:paraId="4AC5AF02" w14:textId="473BA5E4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612C6">
              <w:rPr>
                <w:rFonts w:ascii="Arial" w:hAnsi="Arial" w:cs="Arial"/>
                <w:sz w:val="24"/>
                <w:szCs w:val="24"/>
              </w:rPr>
              <w:t>(słownie brutto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12C6">
              <w:rPr>
                <w:rFonts w:ascii="Arial" w:hAnsi="Arial" w:cs="Arial"/>
                <w:sz w:val="24"/>
                <w:szCs w:val="24"/>
              </w:rPr>
              <w:t>zł</w:t>
            </w:r>
            <w:r w:rsidR="00EB14C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612C6">
              <w:rPr>
                <w:rFonts w:ascii="Arial" w:hAnsi="Arial" w:cs="Arial"/>
                <w:sz w:val="24"/>
                <w:szCs w:val="24"/>
              </w:rPr>
              <w:t>…............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EB14C8">
              <w:rPr>
                <w:rFonts w:ascii="Arial" w:hAnsi="Arial" w:cs="Arial"/>
                <w:sz w:val="24"/>
                <w:szCs w:val="24"/>
              </w:rPr>
              <w:t>.................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....</w:t>
            </w:r>
            <w:r w:rsidRPr="002612C6">
              <w:rPr>
                <w:rFonts w:ascii="Arial" w:hAnsi="Arial" w:cs="Arial"/>
                <w:sz w:val="24"/>
                <w:szCs w:val="24"/>
              </w:rPr>
              <w:t>.......</w:t>
            </w:r>
            <w:r w:rsidR="00EC1B74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</w:t>
            </w:r>
            <w:r w:rsidR="00663932">
              <w:rPr>
                <w:rFonts w:ascii="Arial" w:hAnsi="Arial" w:cs="Arial"/>
                <w:sz w:val="24"/>
                <w:szCs w:val="24"/>
              </w:rPr>
              <w:t>.</w:t>
            </w:r>
            <w:r w:rsidRPr="002612C6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14:paraId="577ED646" w14:textId="29555C61" w:rsidR="002612C6" w:rsidRPr="00241B67" w:rsidRDefault="002612C6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32" w14:paraId="2A776C8B" w14:textId="77777777" w:rsidTr="00250691">
        <w:trPr>
          <w:trHeight w:val="355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4591324B" w14:textId="057342F8" w:rsidR="00663932" w:rsidRPr="003B0EA4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EA4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  <w:p w14:paraId="319761FB" w14:textId="11C67531" w:rsidR="0028114A" w:rsidRPr="001105CA" w:rsidRDefault="00010F06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05CA">
              <w:rPr>
                <w:rFonts w:ascii="Arial" w:hAnsi="Arial" w:cs="Arial"/>
                <w:b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105C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="001105CA" w:rsidRPr="001105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8D21019" w14:textId="6C6483E1" w:rsidR="001105CA" w:rsidRPr="001105CA" w:rsidRDefault="001105CA" w:rsidP="00663932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1B74">
              <w:rPr>
                <w:rFonts w:ascii="Arial" w:hAnsi="Arial" w:cs="Arial"/>
                <w:b/>
                <w:bCs/>
              </w:rPr>
              <w:t>40</w:t>
            </w:r>
            <w:r w:rsidR="00EC1B74">
              <w:rPr>
                <w:rFonts w:ascii="Arial" w:hAnsi="Arial" w:cs="Arial"/>
                <w:b/>
                <w:bCs/>
              </w:rPr>
              <w:t xml:space="preserve"> </w:t>
            </w:r>
            <w:r w:rsidRPr="00EC1B74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5954" w:type="dxa"/>
            <w:vMerge w:val="restart"/>
          </w:tcPr>
          <w:p w14:paraId="4A1B7C70" w14:textId="61DAFBFE" w:rsidR="0028114A" w:rsidRDefault="001105CA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oświadczenie osoby, wskazanej do realizacji zamówienia w charakterze</w:t>
            </w:r>
            <w:r w:rsidR="00EC1B74">
              <w:rPr>
                <w:rFonts w:ascii="Arial" w:hAnsi="Arial" w:cs="Arial"/>
                <w:sz w:val="24"/>
                <w:szCs w:val="24"/>
              </w:rPr>
              <w:t xml:space="preserve"> trenera </w:t>
            </w:r>
            <w:r w:rsidR="00010F06">
              <w:rPr>
                <w:rFonts w:ascii="Arial" w:hAnsi="Arial" w:cs="Arial"/>
                <w:sz w:val="24"/>
                <w:szCs w:val="24"/>
              </w:rPr>
              <w:t>w zakresie ilości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B74">
              <w:t xml:space="preserve"> 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>przeprowadz</w:t>
            </w:r>
            <w:r w:rsidR="00010F06">
              <w:rPr>
                <w:rFonts w:ascii="Arial" w:hAnsi="Arial" w:cs="Arial"/>
                <w:sz w:val="24"/>
                <w:szCs w:val="24"/>
              </w:rPr>
              <w:t>onych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szkoleń z obszaru przeciwdziałania przemocy w rodzinie</w:t>
            </w:r>
            <w:r w:rsidR="00010F06">
              <w:rPr>
                <w:rFonts w:ascii="Arial" w:hAnsi="Arial" w:cs="Arial"/>
                <w:sz w:val="24"/>
                <w:szCs w:val="24"/>
              </w:rPr>
              <w:t>.</w:t>
            </w:r>
            <w:r w:rsidR="00EC1B74" w:rsidRPr="00EC1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>Zamawiający oceni maksymalnie 4</w:t>
            </w:r>
            <w:r w:rsidR="00010F06">
              <w:rPr>
                <w:rFonts w:ascii="Arial" w:hAnsi="Arial" w:cs="Arial"/>
                <w:sz w:val="24"/>
                <w:szCs w:val="24"/>
              </w:rPr>
              <w:t xml:space="preserve"> (cztery)</w:t>
            </w:r>
            <w:r w:rsidR="0028114A" w:rsidRPr="0028114A">
              <w:rPr>
                <w:rFonts w:ascii="Arial" w:hAnsi="Arial" w:cs="Arial"/>
                <w:sz w:val="24"/>
                <w:szCs w:val="24"/>
              </w:rPr>
              <w:t xml:space="preserve"> ww. szkolenia.</w:t>
            </w:r>
          </w:p>
          <w:p w14:paraId="701A1F09" w14:textId="191101B8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1B74">
              <w:rPr>
                <w:rFonts w:ascii="Arial" w:hAnsi="Arial" w:cs="Arial"/>
                <w:sz w:val="24"/>
                <w:szCs w:val="24"/>
              </w:rPr>
              <w:t xml:space="preserve">(słownie </w:t>
            </w:r>
            <w:r>
              <w:rPr>
                <w:rFonts w:ascii="Arial" w:hAnsi="Arial" w:cs="Arial"/>
                <w:sz w:val="24"/>
                <w:szCs w:val="24"/>
              </w:rPr>
              <w:t>ilość szkoleń</w:t>
            </w:r>
            <w:r w:rsidR="00010F06">
              <w:rPr>
                <w:rFonts w:ascii="Arial" w:hAnsi="Arial" w:cs="Arial"/>
                <w:sz w:val="24"/>
                <w:szCs w:val="24"/>
              </w:rPr>
              <w:t>:</w:t>
            </w:r>
            <w:r w:rsidRPr="00EC1B74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C1B74">
              <w:rPr>
                <w:rFonts w:ascii="Arial" w:hAnsi="Arial" w:cs="Arial"/>
                <w:sz w:val="24"/>
                <w:szCs w:val="24"/>
              </w:rPr>
              <w:t>....</w:t>
            </w:r>
            <w:r w:rsidR="00010F06">
              <w:rPr>
                <w:rFonts w:ascii="Arial" w:hAnsi="Arial" w:cs="Arial"/>
                <w:sz w:val="24"/>
                <w:szCs w:val="24"/>
              </w:rPr>
              <w:t>..</w:t>
            </w:r>
            <w:r w:rsidRPr="00EC1B74">
              <w:rPr>
                <w:rFonts w:ascii="Arial" w:hAnsi="Arial" w:cs="Arial"/>
                <w:sz w:val="24"/>
                <w:szCs w:val="24"/>
              </w:rPr>
              <w:t>..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F38" w14:textId="7659CE80" w:rsidR="00663932" w:rsidRPr="00FF41B2" w:rsidRDefault="00E757BB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41B2">
              <w:rPr>
                <w:rFonts w:ascii="Arial" w:hAnsi="Arial" w:cs="Arial"/>
                <w:b/>
                <w:bCs/>
                <w:sz w:val="24"/>
                <w:szCs w:val="24"/>
              </w:rPr>
              <w:t>Liczba szkoleń</w:t>
            </w:r>
          </w:p>
        </w:tc>
      </w:tr>
      <w:tr w:rsidR="00663932" w14:paraId="20CA323D" w14:textId="77777777" w:rsidTr="00250691">
        <w:trPr>
          <w:trHeight w:val="585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7D38238C" w14:textId="77777777" w:rsidR="00663932" w:rsidRPr="002D5142" w:rsidRDefault="00663932" w:rsidP="0066393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6DB8B163" w14:textId="77777777" w:rsidR="00663932" w:rsidRDefault="00663932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896BA5E" w14:textId="77777777" w:rsidR="00EC1B74" w:rsidRDefault="00EC1B74" w:rsidP="0066393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7A02CC" w14:textId="31001670" w:rsidR="00663932" w:rsidRPr="00241B67" w:rsidRDefault="00663932" w:rsidP="00EC1B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49954772" w14:textId="505204D8" w:rsidR="003B26A1" w:rsidRPr="001105CA" w:rsidRDefault="003B26A1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105CA">
        <w:rPr>
          <w:rFonts w:ascii="Arial" w:hAnsi="Arial" w:cs="Arial"/>
          <w:sz w:val="24"/>
          <w:szCs w:val="24"/>
        </w:rPr>
        <w:t>2. Składając ofertę oświadczamy, że:</w:t>
      </w:r>
    </w:p>
    <w:p w14:paraId="2AE7C034" w14:textId="4C408D61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B26A1" w:rsidRPr="001105CA">
        <w:rPr>
          <w:rFonts w:ascii="Arial" w:hAnsi="Arial" w:cs="Arial"/>
          <w:sz w:val="24"/>
          <w:szCs w:val="24"/>
        </w:rPr>
        <w:t>zapoznaliśmy się i w pełni oraz bez żadnych zastrzeżeń akceptujemy treść Specyfikacji Warunków Zamówienia (zwanej dalej SWZ) wraz z załącznikami, z wyjaśnieniami i zmianami</w:t>
      </w:r>
      <w:r w:rsidRPr="001105CA">
        <w:rPr>
          <w:rFonts w:ascii="Arial" w:hAnsi="Arial" w:cs="Arial"/>
          <w:sz w:val="24"/>
          <w:szCs w:val="24"/>
        </w:rPr>
        <w:t>.</w:t>
      </w:r>
    </w:p>
    <w:p w14:paraId="655D6C98" w14:textId="4D48B76F" w:rsid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B26A1" w:rsidRPr="001105CA">
        <w:rPr>
          <w:rFonts w:ascii="Arial" w:hAnsi="Arial" w:cs="Arial"/>
          <w:sz w:val="24"/>
          <w:szCs w:val="24"/>
        </w:rPr>
        <w:t>oferujemy wykonanie przedmiotu zamówienia zgodnie z warunkami zapisanymi w SWZ i załącznikach do SWZ;</w:t>
      </w:r>
    </w:p>
    <w:p w14:paraId="3C39D870" w14:textId="5172C93D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B26A1" w:rsidRPr="001105CA">
        <w:rPr>
          <w:rFonts w:ascii="Arial" w:hAnsi="Arial" w:cs="Arial"/>
          <w:sz w:val="24"/>
          <w:szCs w:val="24"/>
        </w:rPr>
        <w:t xml:space="preserve">w pełni i bez żadnych zastrzeżeń akceptujemy warunki </w:t>
      </w:r>
      <w:r w:rsidR="002012DA" w:rsidRPr="001105CA">
        <w:rPr>
          <w:rFonts w:ascii="Arial" w:hAnsi="Arial" w:cs="Arial"/>
          <w:sz w:val="24"/>
          <w:szCs w:val="24"/>
        </w:rPr>
        <w:t xml:space="preserve">projektu </w:t>
      </w:r>
      <w:r w:rsidR="003B26A1" w:rsidRPr="001105CA">
        <w:rPr>
          <w:rFonts w:ascii="Arial" w:hAnsi="Arial" w:cs="Arial"/>
          <w:sz w:val="24"/>
          <w:szCs w:val="24"/>
        </w:rPr>
        <w:t xml:space="preserve">umowy </w:t>
      </w:r>
      <w:r>
        <w:rPr>
          <w:rFonts w:ascii="Arial" w:hAnsi="Arial" w:cs="Arial"/>
          <w:sz w:val="24"/>
          <w:szCs w:val="24"/>
        </w:rPr>
        <w:t xml:space="preserve">wraz z załącznikami </w:t>
      </w:r>
      <w:r w:rsidR="003B26A1" w:rsidRPr="001105CA">
        <w:rPr>
          <w:rFonts w:ascii="Arial" w:hAnsi="Arial" w:cs="Arial"/>
          <w:sz w:val="24"/>
          <w:szCs w:val="24"/>
        </w:rPr>
        <w:t>na wykonanie zamówienia zapisane w SWZ wraz z załącznikami i w przypadku wyboru naszej oferty zobowiązujemy się do zawarcia umowy na proponowanych w nim warunkach</w:t>
      </w:r>
      <w:r w:rsidR="002012DA" w:rsidRPr="001105CA">
        <w:rPr>
          <w:rFonts w:ascii="Arial" w:hAnsi="Arial" w:cs="Arial"/>
          <w:sz w:val="24"/>
          <w:szCs w:val="24"/>
        </w:rPr>
        <w:t>.</w:t>
      </w:r>
    </w:p>
    <w:p w14:paraId="123117C2" w14:textId="695EDD8F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B26A1" w:rsidRPr="001105CA">
        <w:rPr>
          <w:rFonts w:ascii="Arial" w:hAnsi="Arial" w:cs="Arial"/>
          <w:sz w:val="24"/>
          <w:szCs w:val="24"/>
        </w:rPr>
        <w:t>wszystkie wymagane w niniejszym postępowaniu o udzieleni zamówienia publicznego oświadczenia składamy ze świadomością odpowiedzialności karnej za składanie fałszywych oświadczeń w celu uzyskania korzyści majątkowych;</w:t>
      </w:r>
    </w:p>
    <w:p w14:paraId="00692381" w14:textId="6D9245C5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B26A1" w:rsidRPr="001105CA">
        <w:rPr>
          <w:rFonts w:ascii="Arial" w:hAnsi="Arial" w:cs="Arial"/>
          <w:sz w:val="24"/>
          <w:szCs w:val="24"/>
        </w:rPr>
        <w:t xml:space="preserve">we wskazanej powyżej cenie brutto oferty uwzględniliśmy wszystkie koszty bezpośrednie i pośrednie, jakie uważamy za niezbędne do poniesienia dla terminowego i prawidłowego wykonania przedmiotu zamówienia, zysk oraz wszystkie wymagane przepisami podatki i opłaty, a w szczególności podatek VAT zgodnie z obowiązującymi przepisami. W  cenie brutto oferty uwzględniliśmy wszystkie posiadane informacje o przedmiocie zamówienia, a szczególnie informacje, </w:t>
      </w:r>
      <w:r w:rsidR="003B26A1" w:rsidRPr="001105CA">
        <w:rPr>
          <w:rFonts w:ascii="Arial" w:hAnsi="Arial" w:cs="Arial"/>
          <w:sz w:val="24"/>
          <w:szCs w:val="24"/>
        </w:rPr>
        <w:lastRenderedPageBreak/>
        <w:t>wymagania i warunki podane przez Zamawiającego w SWZ i załącznikach do SWZ oraz w wyjaśnieniach i zmianach SWZ i załączników do SWZ;</w:t>
      </w:r>
    </w:p>
    <w:p w14:paraId="5C83BDEA" w14:textId="5EBF0D27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3B26A1" w:rsidRPr="001105CA">
        <w:rPr>
          <w:rFonts w:ascii="Arial" w:hAnsi="Arial" w:cs="Arial"/>
          <w:sz w:val="24"/>
          <w:szCs w:val="24"/>
        </w:rPr>
        <w:t>podane przez nas wszystkie ceny pozostaną stałe tzn. nie ulegną zmianie przez cały okres realizacji (wykonywania) przedmiotu zamówienia;</w:t>
      </w:r>
    </w:p>
    <w:p w14:paraId="4519A0BC" w14:textId="3A9EE2F1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3B26A1" w:rsidRPr="001105CA">
        <w:rPr>
          <w:rFonts w:ascii="Arial" w:hAnsi="Arial" w:cs="Arial"/>
          <w:sz w:val="24"/>
          <w:szCs w:val="24"/>
        </w:rPr>
        <w:t>dane osobowe przekazane w ofercie oraz załącznikach są przetwarzane i udostępnione Zamawiającemu zgodnie z art. 28 Rozporządzenia Parlamentu Europejskiego i Rady (UE) 2016/679;</w:t>
      </w:r>
    </w:p>
    <w:p w14:paraId="033835A6" w14:textId="5410E436" w:rsidR="003B26A1" w:rsidRPr="001105CA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3B26A1" w:rsidRPr="001105CA">
        <w:rPr>
          <w:rFonts w:ascii="Arial" w:hAnsi="Arial" w:cs="Arial"/>
          <w:sz w:val="24"/>
          <w:szCs w:val="24"/>
        </w:rPr>
        <w:t>spełniliśmy obowiązek informacyjny wobec osób fizycznych w zakresie udostępnienia ich danych Zamawiającemu oraz jawności tych danych w ramach przepisów Prawo Zamówień Publicznych;</w:t>
      </w:r>
    </w:p>
    <w:p w14:paraId="3DAD0EA6" w14:textId="22454B3F" w:rsidR="00260D60" w:rsidRPr="00260D60" w:rsidRDefault="001105CA" w:rsidP="00260D6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3B26A1" w:rsidRPr="001105CA">
        <w:rPr>
          <w:rFonts w:ascii="Arial" w:hAnsi="Arial" w:cs="Arial"/>
          <w:sz w:val="24"/>
          <w:szCs w:val="24"/>
        </w:rPr>
        <w:t>przyjmujemy do wiadomości i akceptujemy zapisy klauzuli informacyjnej RODO</w:t>
      </w:r>
      <w:r w:rsidR="00260D60">
        <w:rPr>
          <w:rFonts w:ascii="Arial" w:hAnsi="Arial" w:cs="Arial"/>
          <w:sz w:val="24"/>
          <w:szCs w:val="24"/>
        </w:rPr>
        <w:t>.</w:t>
      </w:r>
    </w:p>
    <w:p w14:paraId="07A3F7AC" w14:textId="77777777" w:rsidR="000E3AF1" w:rsidRPr="000E3AF1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3AF1">
        <w:rPr>
          <w:rFonts w:ascii="Arial" w:hAnsi="Arial" w:cs="Arial"/>
          <w:color w:val="000000" w:themeColor="text1"/>
          <w:sz w:val="24"/>
          <w:szCs w:val="24"/>
        </w:rPr>
        <w:t>3. Oświadczamy, że jesteśmy związani z ofertą do upływu terminu określonego datą niniejszego zamówienia, jednak nie dłużej niż 30 dni od dnia upływu terminu składania ofert.</w:t>
      </w:r>
    </w:p>
    <w:p w14:paraId="38612D2B" w14:textId="77777777" w:rsidR="000E3AF1" w:rsidRPr="009B46D6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B46D6">
        <w:rPr>
          <w:rFonts w:ascii="Arial" w:hAnsi="Arial" w:cs="Arial"/>
          <w:color w:val="000000" w:themeColor="text1"/>
          <w:sz w:val="24"/>
          <w:szCs w:val="24"/>
        </w:rPr>
        <w:t>4. Oświadczam, że: jesteśmy mikroprzedsiębiorstwem/małym lub średnim</w:t>
      </w:r>
    </w:p>
    <w:p w14:paraId="030EA07E" w14:textId="77777777" w:rsidR="000E3AF1" w:rsidRPr="009B46D6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B46D6">
        <w:rPr>
          <w:rFonts w:ascii="Arial" w:hAnsi="Arial" w:cs="Arial"/>
          <w:color w:val="000000" w:themeColor="text1"/>
          <w:sz w:val="24"/>
          <w:szCs w:val="24"/>
        </w:rPr>
        <w:t>przedsiębiorstwem/nie jesteśmy mikroprzedsiębiorstwem/bądź małym lub średnim</w:t>
      </w:r>
    </w:p>
    <w:p w14:paraId="632FBB64" w14:textId="77777777" w:rsidR="000E3AF1" w:rsidRPr="009B46D6" w:rsidRDefault="000E3AF1" w:rsidP="000E3AF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9B46D6">
        <w:rPr>
          <w:rFonts w:ascii="Arial" w:hAnsi="Arial" w:cs="Arial"/>
          <w:color w:val="000000" w:themeColor="text1"/>
          <w:sz w:val="24"/>
          <w:szCs w:val="24"/>
        </w:rPr>
        <w:t>przedsiębiorstwem</w:t>
      </w:r>
      <w:r w:rsidRPr="009B46D6">
        <w:rPr>
          <w:rFonts w:ascii="Arial" w:hAnsi="Arial" w:cs="Arial"/>
          <w:b/>
          <w:color w:val="000000" w:themeColor="text1"/>
          <w:sz w:val="24"/>
          <w:szCs w:val="24"/>
        </w:rPr>
        <w:t>. UWAGA!: niewłaściwe skreślić</w:t>
      </w:r>
      <w:r w:rsidRPr="009B46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DE74FE" w14:textId="77777777" w:rsidR="00260D60" w:rsidRPr="00260D60" w:rsidRDefault="00260D60" w:rsidP="00260D60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7D95E9" w14:textId="77777777" w:rsidR="006D3AA1" w:rsidRPr="006D3AA1" w:rsidRDefault="006D3AA1" w:rsidP="006D3AA1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SimSun" w:hAnsi="Arial Narrow" w:cs="Calibri"/>
          <w:kern w:val="0"/>
          <w:sz w:val="24"/>
          <w:szCs w:val="24"/>
          <w:lang w:eastAsia="zh-CN"/>
          <w14:ligatures w14:val="none"/>
        </w:rPr>
      </w:pPr>
    </w:p>
    <w:p w14:paraId="2A6C32DD" w14:textId="2D42945A" w:rsidR="003B26A1" w:rsidRDefault="006D3AA1" w:rsidP="00260D6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  <w:r w:rsidRPr="006D3AA1"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  <w:t>……………………………………………………</w:t>
      </w:r>
    </w:p>
    <w:p w14:paraId="023C6BE1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  <w:r w:rsidRPr="004856AD"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  <w:t>Data; kwalifikowany podpis elektroniczny lub podpis zaufany lub podpis osobisty*</w:t>
      </w:r>
    </w:p>
    <w:p w14:paraId="63034950" w14:textId="77777777" w:rsid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14:paraId="7C5150C5" w14:textId="77777777" w:rsidR="001615CD" w:rsidRPr="004856AD" w:rsidRDefault="001615C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0"/>
          <w:szCs w:val="20"/>
          <w:lang w:eastAsia="zh-CN"/>
          <w14:ligatures w14:val="none"/>
        </w:rPr>
      </w:pPr>
    </w:p>
    <w:p w14:paraId="10207336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SimSun" w:hAnsi="Arial" w:cs="Arial"/>
          <w:kern w:val="0"/>
          <w:sz w:val="24"/>
          <w:szCs w:val="24"/>
          <w:lang w:eastAsia="zh-CN"/>
          <w14:ligatures w14:val="none"/>
        </w:rPr>
      </w:pPr>
    </w:p>
    <w:p w14:paraId="47F08D5F" w14:textId="77777777" w:rsidR="004856AD" w:rsidRPr="004856AD" w:rsidRDefault="004856AD" w:rsidP="004856AD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0"/>
          <w:lang w:eastAsia="zh-CN"/>
          <w14:ligatures w14:val="none"/>
        </w:rPr>
      </w:pPr>
      <w:r w:rsidRPr="004856AD">
        <w:rPr>
          <w:rFonts w:ascii="Arial" w:eastAsia="SimSun" w:hAnsi="Arial" w:cs="Arial"/>
          <w:kern w:val="0"/>
          <w:lang w:eastAsia="zh-CN"/>
          <w14:ligatures w14:val="none"/>
        </w:rPr>
        <w:t>*Formularz ofertowy musi być podpisany kwalifikowanym podpisem elektronicznym lub podpisem zaufanym lub podpisem osobistym</w:t>
      </w:r>
    </w:p>
    <w:p w14:paraId="726C5C89" w14:textId="77777777" w:rsidR="004856AD" w:rsidRPr="004856AD" w:rsidRDefault="004856AD" w:rsidP="004856AD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</w:p>
    <w:p w14:paraId="0396B5E6" w14:textId="77777777" w:rsidR="003B26A1" w:rsidRPr="004C4205" w:rsidRDefault="003B26A1" w:rsidP="004856AD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3B26A1" w:rsidRPr="004C4205" w:rsidSect="00D2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7587" w14:textId="77777777" w:rsidR="00662971" w:rsidRDefault="00662971">
      <w:pPr>
        <w:spacing w:after="0" w:line="240" w:lineRule="auto"/>
      </w:pPr>
      <w:r>
        <w:separator/>
      </w:r>
    </w:p>
  </w:endnote>
  <w:endnote w:type="continuationSeparator" w:id="0">
    <w:p w14:paraId="5C3BE9C6" w14:textId="77777777" w:rsidR="00662971" w:rsidRDefault="0066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E16F5" w14:textId="77777777" w:rsidR="004F4664" w:rsidRDefault="00B143F2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 wp14:anchorId="46C280E7" wp14:editId="2ED80399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631518670" name="Obraz 16315186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 wp14:anchorId="300ECAB7" wp14:editId="4283A8EB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481315768" name="Obraz 481315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 wp14:anchorId="4FF4226D" wp14:editId="63D98E61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325757150" name="Obraz 3257571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45F9A" w14:textId="5565B81E" w:rsidR="004F4664" w:rsidRDefault="00B143F2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B518" w14:textId="77777777" w:rsidR="004F4664" w:rsidRDefault="00B143F2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 wp14:anchorId="4DEA226B" wp14:editId="2A3750CB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807817314" name="Obraz 18078173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 wp14:anchorId="27234122" wp14:editId="0E867079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46178641" name="Obraz 1461786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 wp14:anchorId="5695917F" wp14:editId="42FB902D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955841800" name="Obraz 19558418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2621A" w14:textId="77777777" w:rsidR="00662971" w:rsidRDefault="00662971">
      <w:pPr>
        <w:spacing w:after="0" w:line="240" w:lineRule="auto"/>
      </w:pPr>
      <w:r>
        <w:separator/>
      </w:r>
    </w:p>
  </w:footnote>
  <w:footnote w:type="continuationSeparator" w:id="0">
    <w:p w14:paraId="03FFF016" w14:textId="77777777" w:rsidR="00662971" w:rsidRDefault="0066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95954" w14:textId="77777777" w:rsidR="004F4664" w:rsidRDefault="00B143F2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4E2ED835" wp14:editId="76295A05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2106513471" name="Obraz 21065134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 wp14:anchorId="2B6F59D2" wp14:editId="69D58542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498113016" name="Obraz 498113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 wp14:anchorId="3F66291E" wp14:editId="4D442C34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71121496" name="Obraz 11711214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F226" w14:textId="24137944" w:rsidR="004F4664" w:rsidRDefault="00B143F2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 wp14:anchorId="4B60AB98" wp14:editId="56A3C4DA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566648240" name="Obraz 15666482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 wp14:anchorId="48DCC0DF" wp14:editId="366FC2AD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32778489" name="Obraz 932778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5223F" w14:textId="77777777" w:rsidR="004F4664" w:rsidRDefault="00B143F2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 wp14:anchorId="34D538ED" wp14:editId="72F5A141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46791668" name="Obraz 446791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 wp14:anchorId="54382D8D" wp14:editId="0A386CA4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130320361" name="Obraz 2130320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31AC9111" wp14:editId="44460993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911772789" name="Obraz 9117727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25"/>
  </w:num>
  <w:num w:numId="5">
    <w:abstractNumId w:val="19"/>
  </w:num>
  <w:num w:numId="6">
    <w:abstractNumId w:val="13"/>
  </w:num>
  <w:num w:numId="7">
    <w:abstractNumId w:val="23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2"/>
  </w:num>
  <w:num w:numId="13">
    <w:abstractNumId w:val="6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7"/>
  </w:num>
  <w:num w:numId="25">
    <w:abstractNumId w:val="26"/>
  </w:num>
  <w:num w:numId="26">
    <w:abstractNumId w:val="21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B6"/>
    <w:rsid w:val="00010F06"/>
    <w:rsid w:val="0002650F"/>
    <w:rsid w:val="0007114B"/>
    <w:rsid w:val="000768C1"/>
    <w:rsid w:val="000C0DBA"/>
    <w:rsid w:val="000D36A9"/>
    <w:rsid w:val="000E3AF1"/>
    <w:rsid w:val="000E4268"/>
    <w:rsid w:val="001105CA"/>
    <w:rsid w:val="00113025"/>
    <w:rsid w:val="0011486A"/>
    <w:rsid w:val="0012231A"/>
    <w:rsid w:val="001573F8"/>
    <w:rsid w:val="001615CD"/>
    <w:rsid w:val="00193C28"/>
    <w:rsid w:val="00193EE5"/>
    <w:rsid w:val="001A1DCE"/>
    <w:rsid w:val="001C407D"/>
    <w:rsid w:val="001E7810"/>
    <w:rsid w:val="002012DA"/>
    <w:rsid w:val="002068D7"/>
    <w:rsid w:val="00206F84"/>
    <w:rsid w:val="002300D3"/>
    <w:rsid w:val="00241B67"/>
    <w:rsid w:val="00246FE6"/>
    <w:rsid w:val="00250691"/>
    <w:rsid w:val="00251C6C"/>
    <w:rsid w:val="00260D60"/>
    <w:rsid w:val="002612C6"/>
    <w:rsid w:val="002756CC"/>
    <w:rsid w:val="0028114A"/>
    <w:rsid w:val="0028160E"/>
    <w:rsid w:val="00295C88"/>
    <w:rsid w:val="00296F05"/>
    <w:rsid w:val="002D5142"/>
    <w:rsid w:val="002E3BBE"/>
    <w:rsid w:val="00325A53"/>
    <w:rsid w:val="00334F62"/>
    <w:rsid w:val="00341114"/>
    <w:rsid w:val="00357CDF"/>
    <w:rsid w:val="003737C1"/>
    <w:rsid w:val="00375EE3"/>
    <w:rsid w:val="00393341"/>
    <w:rsid w:val="003B0EA4"/>
    <w:rsid w:val="003B1072"/>
    <w:rsid w:val="003B26A1"/>
    <w:rsid w:val="003B4AB0"/>
    <w:rsid w:val="003B4CD1"/>
    <w:rsid w:val="003B5038"/>
    <w:rsid w:val="003C0EF9"/>
    <w:rsid w:val="003C2158"/>
    <w:rsid w:val="003F5264"/>
    <w:rsid w:val="00424CB1"/>
    <w:rsid w:val="00466E18"/>
    <w:rsid w:val="00481A80"/>
    <w:rsid w:val="004856AD"/>
    <w:rsid w:val="00496933"/>
    <w:rsid w:val="004B4996"/>
    <w:rsid w:val="004C4205"/>
    <w:rsid w:val="004D0353"/>
    <w:rsid w:val="00533F80"/>
    <w:rsid w:val="005501A2"/>
    <w:rsid w:val="00567833"/>
    <w:rsid w:val="00583D11"/>
    <w:rsid w:val="005B3CBC"/>
    <w:rsid w:val="005F2D09"/>
    <w:rsid w:val="00615BAB"/>
    <w:rsid w:val="00624F03"/>
    <w:rsid w:val="006507D7"/>
    <w:rsid w:val="00662971"/>
    <w:rsid w:val="00663932"/>
    <w:rsid w:val="00682585"/>
    <w:rsid w:val="006A5C2B"/>
    <w:rsid w:val="006D3AA1"/>
    <w:rsid w:val="006E3B5E"/>
    <w:rsid w:val="006E6B08"/>
    <w:rsid w:val="006F04D5"/>
    <w:rsid w:val="006F4B01"/>
    <w:rsid w:val="007103A8"/>
    <w:rsid w:val="00710B92"/>
    <w:rsid w:val="007307BB"/>
    <w:rsid w:val="00741FCA"/>
    <w:rsid w:val="00751987"/>
    <w:rsid w:val="0076215C"/>
    <w:rsid w:val="007C6BEB"/>
    <w:rsid w:val="00817BFE"/>
    <w:rsid w:val="008348ED"/>
    <w:rsid w:val="00891611"/>
    <w:rsid w:val="008A5995"/>
    <w:rsid w:val="008C6AB9"/>
    <w:rsid w:val="008D7E69"/>
    <w:rsid w:val="008E6471"/>
    <w:rsid w:val="0090116B"/>
    <w:rsid w:val="00922BB6"/>
    <w:rsid w:val="00951DCF"/>
    <w:rsid w:val="00976372"/>
    <w:rsid w:val="00977D3A"/>
    <w:rsid w:val="009B46D6"/>
    <w:rsid w:val="009C10C5"/>
    <w:rsid w:val="009E49E6"/>
    <w:rsid w:val="009E5853"/>
    <w:rsid w:val="009F1AD5"/>
    <w:rsid w:val="00A13DEE"/>
    <w:rsid w:val="00A13EBE"/>
    <w:rsid w:val="00A30148"/>
    <w:rsid w:val="00A33A91"/>
    <w:rsid w:val="00A91334"/>
    <w:rsid w:val="00AA6320"/>
    <w:rsid w:val="00AE0665"/>
    <w:rsid w:val="00AF7EC1"/>
    <w:rsid w:val="00B143F2"/>
    <w:rsid w:val="00B15D7A"/>
    <w:rsid w:val="00B76D32"/>
    <w:rsid w:val="00B8527F"/>
    <w:rsid w:val="00BA3610"/>
    <w:rsid w:val="00C16170"/>
    <w:rsid w:val="00C57D31"/>
    <w:rsid w:val="00C73204"/>
    <w:rsid w:val="00CB5A90"/>
    <w:rsid w:val="00CD354C"/>
    <w:rsid w:val="00D22BA7"/>
    <w:rsid w:val="00D512DF"/>
    <w:rsid w:val="00D529C9"/>
    <w:rsid w:val="00D53D48"/>
    <w:rsid w:val="00D94F20"/>
    <w:rsid w:val="00DA3C79"/>
    <w:rsid w:val="00DC589D"/>
    <w:rsid w:val="00DF257A"/>
    <w:rsid w:val="00E03C53"/>
    <w:rsid w:val="00E23688"/>
    <w:rsid w:val="00E504CC"/>
    <w:rsid w:val="00E56223"/>
    <w:rsid w:val="00E6221E"/>
    <w:rsid w:val="00E757BB"/>
    <w:rsid w:val="00E845DB"/>
    <w:rsid w:val="00E86262"/>
    <w:rsid w:val="00EA46CF"/>
    <w:rsid w:val="00EA77EA"/>
    <w:rsid w:val="00EB14C8"/>
    <w:rsid w:val="00EB35F9"/>
    <w:rsid w:val="00EB7212"/>
    <w:rsid w:val="00EC1B74"/>
    <w:rsid w:val="00EE2F90"/>
    <w:rsid w:val="00F24BB1"/>
    <w:rsid w:val="00F4563A"/>
    <w:rsid w:val="00F70D24"/>
    <w:rsid w:val="00F77FCB"/>
    <w:rsid w:val="00FA0E68"/>
    <w:rsid w:val="00FA2A15"/>
    <w:rsid w:val="00FB79E4"/>
    <w:rsid w:val="00FC2ADD"/>
    <w:rsid w:val="00FC7E29"/>
    <w:rsid w:val="00FE37BF"/>
    <w:rsid w:val="00FE5609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3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268E-81D0-40C8-B328-C0A82C5A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randt</dc:creator>
  <cp:keywords/>
  <dc:description/>
  <cp:lastModifiedBy>b.kiecana</cp:lastModifiedBy>
  <cp:revision>34</cp:revision>
  <dcterms:created xsi:type="dcterms:W3CDTF">2023-07-14T09:55:00Z</dcterms:created>
  <dcterms:modified xsi:type="dcterms:W3CDTF">2023-10-10T06:28:00Z</dcterms:modified>
</cp:coreProperties>
</file>